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2339" w14:textId="37AB72E6" w:rsidR="00A46D94" w:rsidRDefault="00170A00" w:rsidP="00170A00">
      <w:pPr>
        <w:jc w:val="center"/>
        <w:rPr>
          <w:u w:val="single"/>
          <w:lang w:val="en-US"/>
        </w:rPr>
      </w:pPr>
      <w:bookmarkStart w:id="0" w:name="_Hlk106189347"/>
      <w:r w:rsidRPr="00FD4684">
        <w:rPr>
          <w:u w:val="single"/>
          <w:lang w:val="en-US"/>
        </w:rPr>
        <w:t xml:space="preserve">Breakfast </w:t>
      </w:r>
      <w:r w:rsidR="00FD4684" w:rsidRPr="00FD4684">
        <w:rPr>
          <w:u w:val="single"/>
          <w:lang w:val="en-US"/>
        </w:rPr>
        <w:t>and After</w:t>
      </w:r>
      <w:r w:rsidR="00B45CC1">
        <w:rPr>
          <w:u w:val="single"/>
          <w:lang w:val="en-US"/>
        </w:rPr>
        <w:t>-</w:t>
      </w:r>
      <w:r w:rsidR="00FD4684" w:rsidRPr="00FD4684">
        <w:rPr>
          <w:u w:val="single"/>
          <w:lang w:val="en-US"/>
        </w:rPr>
        <w:t xml:space="preserve">School </w:t>
      </w:r>
      <w:r w:rsidRPr="00FD4684">
        <w:rPr>
          <w:u w:val="single"/>
          <w:lang w:val="en-US"/>
        </w:rPr>
        <w:t>Club</w:t>
      </w:r>
      <w:r w:rsidR="00FD4684">
        <w:rPr>
          <w:u w:val="single"/>
          <w:lang w:val="en-US"/>
        </w:rPr>
        <w:t xml:space="preserve"> </w:t>
      </w:r>
      <w:r w:rsidR="00CE2F4F" w:rsidRPr="00CE2F4F">
        <w:rPr>
          <w:u w:val="single"/>
          <w:lang w:val="en-US"/>
        </w:rPr>
        <w:t xml:space="preserve">Childcare Vouchers / Childcare Grant Scheme </w:t>
      </w:r>
      <w:r w:rsidR="00FD4684">
        <w:rPr>
          <w:u w:val="single"/>
          <w:lang w:val="en-US"/>
        </w:rPr>
        <w:t>B</w:t>
      </w:r>
      <w:r w:rsidRPr="00170A00">
        <w:rPr>
          <w:u w:val="single"/>
          <w:lang w:val="en-US"/>
        </w:rPr>
        <w:t xml:space="preserve">ooking form – </w:t>
      </w:r>
      <w:r w:rsidR="00AA618E">
        <w:rPr>
          <w:u w:val="single"/>
          <w:lang w:val="en-US"/>
        </w:rPr>
        <w:t>October</w:t>
      </w:r>
      <w:r w:rsidR="00B45CC1">
        <w:rPr>
          <w:u w:val="single"/>
          <w:lang w:val="en-US"/>
        </w:rPr>
        <w:t xml:space="preserve"> 202</w:t>
      </w:r>
      <w:r w:rsidR="00F9559E">
        <w:rPr>
          <w:u w:val="single"/>
          <w:lang w:val="en-US"/>
        </w:rPr>
        <w:t>6</w:t>
      </w:r>
    </w:p>
    <w:p w14:paraId="7A5367E3" w14:textId="23DFD090" w:rsidR="00B45CC1" w:rsidRDefault="00B45CC1" w:rsidP="00B45CC1">
      <w:pPr>
        <w:rPr>
          <w:lang w:val="en-US"/>
        </w:rPr>
      </w:pPr>
      <w:r>
        <w:rPr>
          <w:lang w:val="en-US"/>
        </w:rPr>
        <w:t xml:space="preserve">To secure </w:t>
      </w:r>
      <w:r w:rsidR="00AA618E">
        <w:rPr>
          <w:lang w:val="en-US"/>
        </w:rPr>
        <w:t>October</w:t>
      </w:r>
      <w:r>
        <w:rPr>
          <w:lang w:val="en-US"/>
        </w:rPr>
        <w:t xml:space="preserve"> 202</w:t>
      </w:r>
      <w:r w:rsidR="00AE2B5C">
        <w:rPr>
          <w:lang w:val="en-US"/>
        </w:rPr>
        <w:t>6</w:t>
      </w:r>
      <w:r>
        <w:rPr>
          <w:lang w:val="en-US"/>
        </w:rPr>
        <w:t xml:space="preserve"> </w:t>
      </w:r>
      <w:r w:rsidRPr="00B45CC1">
        <w:rPr>
          <w:lang w:val="en-US"/>
        </w:rPr>
        <w:t xml:space="preserve">Breakfast and </w:t>
      </w:r>
      <w:r>
        <w:rPr>
          <w:lang w:val="en-US"/>
        </w:rPr>
        <w:t xml:space="preserve">/ or </w:t>
      </w:r>
      <w:r w:rsidRPr="00B45CC1">
        <w:rPr>
          <w:lang w:val="en-US"/>
        </w:rPr>
        <w:t>After</w:t>
      </w:r>
      <w:r>
        <w:rPr>
          <w:lang w:val="en-US"/>
        </w:rPr>
        <w:t>-</w:t>
      </w:r>
      <w:r w:rsidRPr="00B45CC1">
        <w:rPr>
          <w:lang w:val="en-US"/>
        </w:rPr>
        <w:t xml:space="preserve">School Club </w:t>
      </w:r>
      <w:r w:rsidR="00CE2F4F" w:rsidRPr="00CE2F4F">
        <w:rPr>
          <w:lang w:val="en-US"/>
        </w:rPr>
        <w:t xml:space="preserve">Childcare Vouchers / Childcare Grant Scheme </w:t>
      </w:r>
      <w:r>
        <w:rPr>
          <w:lang w:val="en-US"/>
        </w:rPr>
        <w:t xml:space="preserve">sessions please </w:t>
      </w:r>
      <w:r w:rsidRPr="00B45CC1">
        <w:rPr>
          <w:lang w:val="en-US"/>
        </w:rPr>
        <w:t>read, complete, sign and return the following forms</w:t>
      </w:r>
      <w:r>
        <w:rPr>
          <w:lang w:val="en-US"/>
        </w:rPr>
        <w:t xml:space="preserve"> to </w:t>
      </w:r>
      <w:hyperlink r:id="rId9" w:history="1">
        <w:r w:rsidRPr="00C72963">
          <w:rPr>
            <w:rStyle w:val="Hyperlink"/>
            <w:lang w:val="en-US"/>
          </w:rPr>
          <w:t>breakfastandafterschoolclub@deepcarprimarypartnership.sheffield.sch.uk</w:t>
        </w:r>
      </w:hyperlink>
      <w:r>
        <w:rPr>
          <w:lang w:val="en-US"/>
        </w:rPr>
        <w:t xml:space="preserve"> between 14</w:t>
      </w:r>
      <w:r w:rsidRPr="00B45CC1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AA618E">
        <w:rPr>
          <w:lang w:val="en-US"/>
        </w:rPr>
        <w:t>June</w:t>
      </w:r>
      <w:r>
        <w:rPr>
          <w:lang w:val="en-US"/>
        </w:rPr>
        <w:t xml:space="preserve"> – 21</w:t>
      </w:r>
      <w:r w:rsidRPr="00B45CC1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AA618E">
        <w:rPr>
          <w:lang w:val="en-US"/>
        </w:rPr>
        <w:t xml:space="preserve">June </w:t>
      </w:r>
      <w:r>
        <w:rPr>
          <w:lang w:val="en-US"/>
        </w:rPr>
        <w:t>202</w:t>
      </w:r>
      <w:r w:rsidR="00F9559E">
        <w:rPr>
          <w:lang w:val="en-US"/>
        </w:rPr>
        <w:t>6</w:t>
      </w:r>
    </w:p>
    <w:p w14:paraId="5A9EC326" w14:textId="17B163FF" w:rsidR="00CE2F4F" w:rsidRDefault="00CE2F4F" w:rsidP="00B45CC1">
      <w:pPr>
        <w:rPr>
          <w:lang w:val="en-US"/>
        </w:rPr>
      </w:pPr>
    </w:p>
    <w:p w14:paraId="7ED3BBDA" w14:textId="77777777" w:rsidR="003F06FC" w:rsidRPr="00B45CC1" w:rsidRDefault="003F06FC" w:rsidP="003F06FC">
      <w:pPr>
        <w:rPr>
          <w:lang w:val="en-US"/>
        </w:rPr>
      </w:pPr>
      <w:r w:rsidRPr="00E61AE7">
        <w:rPr>
          <w:lang w:val="en-US"/>
        </w:rPr>
        <w:t>Please be aware that if your form is not received by 21st</w:t>
      </w:r>
      <w:r w:rsidRPr="00E61AE7">
        <w:t xml:space="preserve"> </w:t>
      </w:r>
      <w:r w:rsidRPr="00E61AE7">
        <w:rPr>
          <w:lang w:val="en-US"/>
        </w:rPr>
        <w:t>the childcare vouchers cannot be used as a form of</w:t>
      </w:r>
      <w:r w:rsidRPr="00E61AE7">
        <w:t xml:space="preserve"> </w:t>
      </w:r>
      <w:r w:rsidRPr="00E61AE7">
        <w:rPr>
          <w:lang w:val="en-US"/>
        </w:rPr>
        <w:t xml:space="preserve">payment.  </w:t>
      </w:r>
      <w:r>
        <w:rPr>
          <w:lang w:val="en-US"/>
        </w:rPr>
        <w:t>This would then result in s</w:t>
      </w:r>
      <w:r w:rsidRPr="00E61AE7">
        <w:rPr>
          <w:lang w:val="en-US"/>
        </w:rPr>
        <w:t>essions need</w:t>
      </w:r>
      <w:r>
        <w:rPr>
          <w:lang w:val="en-US"/>
        </w:rPr>
        <w:t>ing</w:t>
      </w:r>
      <w:r w:rsidRPr="00E61AE7">
        <w:rPr>
          <w:lang w:val="en-US"/>
        </w:rPr>
        <w:t xml:space="preserve"> to be booked via</w:t>
      </w:r>
      <w:r>
        <w:rPr>
          <w:lang w:val="en-US"/>
        </w:rPr>
        <w:t xml:space="preserve"> </w:t>
      </w:r>
      <w:proofErr w:type="spellStart"/>
      <w:r w:rsidRPr="00E61AE7">
        <w:rPr>
          <w:lang w:val="en-US"/>
        </w:rPr>
        <w:t>Parentpay</w:t>
      </w:r>
      <w:proofErr w:type="spellEnd"/>
      <w:r w:rsidRPr="00E61AE7">
        <w:rPr>
          <w:lang w:val="en-US"/>
        </w:rPr>
        <w:t xml:space="preserve"> and paid by card.  </w:t>
      </w:r>
      <w:r w:rsidRPr="00F80645">
        <w:rPr>
          <w:lang w:val="en-US"/>
        </w:rPr>
        <w:t>Bank transfers will not be accepted.</w:t>
      </w:r>
    </w:p>
    <w:p w14:paraId="1BDA86FE" w14:textId="77777777" w:rsidR="003F06FC" w:rsidRDefault="003F06FC" w:rsidP="003F06FC">
      <w:pPr>
        <w:jc w:val="center"/>
        <w:rPr>
          <w:u w:val="single"/>
          <w:lang w:val="en-US"/>
        </w:rPr>
      </w:pP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7486"/>
      </w:tblGrid>
      <w:tr w:rsidR="003F06FC" w14:paraId="2CF18167" w14:textId="77777777" w:rsidTr="00D627B8"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98E39" w14:textId="77777777" w:rsidR="003F06FC" w:rsidRDefault="003F06FC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hild’s name</w:t>
            </w:r>
          </w:p>
        </w:tc>
        <w:tc>
          <w:tcPr>
            <w:tcW w:w="7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1F347" w14:textId="77777777" w:rsidR="003F06FC" w:rsidRDefault="003F06FC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5DEECB13" w14:textId="77777777" w:rsidR="003F06FC" w:rsidRDefault="003F06FC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3F06FC" w14:paraId="46457103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E1CAA" w14:textId="77777777" w:rsidR="003F06FC" w:rsidRDefault="003F06FC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Ag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E9433" w14:textId="77777777" w:rsidR="003F06FC" w:rsidRDefault="003F06FC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30A85EB1" w14:textId="77777777" w:rsidR="003F06FC" w:rsidRDefault="003F06FC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3F06FC" w14:paraId="6164EFE7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D4938" w14:textId="77777777" w:rsidR="003F06FC" w:rsidRPr="007E1D6F" w:rsidRDefault="003F06FC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lass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ECDF9" w14:textId="77777777" w:rsidR="003F06FC" w:rsidRDefault="003F06FC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23F0A133" w14:textId="77777777" w:rsidR="003F06FC" w:rsidRDefault="003F06FC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3F06FC" w14:paraId="3987A0FC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44A9B" w14:textId="77777777" w:rsidR="003F06FC" w:rsidRPr="007E1D6F" w:rsidRDefault="003F06FC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Voucher Company Nam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F0668" w14:textId="77777777" w:rsidR="003F06FC" w:rsidRDefault="003F06FC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3F65A56A" w14:textId="77777777" w:rsidR="003F06FC" w:rsidRDefault="003F06FC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</w:tbl>
    <w:p w14:paraId="2B5B1CCB" w14:textId="77777777" w:rsidR="003F06FC" w:rsidRDefault="003F06FC" w:rsidP="00170A00">
      <w:pPr>
        <w:jc w:val="center"/>
        <w:rPr>
          <w:lang w:val="en-US"/>
        </w:rPr>
      </w:pPr>
    </w:p>
    <w:p w14:paraId="18CCD37A" w14:textId="77777777" w:rsidR="003F06FC" w:rsidRDefault="003F06FC" w:rsidP="00170A00">
      <w:pPr>
        <w:jc w:val="center"/>
        <w:rPr>
          <w:lang w:val="en-US"/>
        </w:rPr>
      </w:pPr>
    </w:p>
    <w:p w14:paraId="0A8FA968" w14:textId="616C74E1" w:rsidR="00170A00" w:rsidRDefault="00170A00" w:rsidP="00170A00">
      <w:pPr>
        <w:jc w:val="center"/>
        <w:rPr>
          <w:lang w:val="en-US"/>
        </w:rPr>
      </w:pPr>
      <w:r w:rsidRPr="00170A00">
        <w:rPr>
          <w:lang w:val="en-US"/>
        </w:rPr>
        <w:t>Please</w:t>
      </w:r>
      <w:r>
        <w:rPr>
          <w:lang w:val="en-US"/>
        </w:rPr>
        <w:t xml:space="preserve"> tick the dates you require</w:t>
      </w:r>
      <w:r w:rsidRPr="00170A00">
        <w:rPr>
          <w:lang w:val="en-US"/>
        </w:rPr>
        <w:t xml:space="preserve"> </w:t>
      </w:r>
      <w:r w:rsidR="00B01593">
        <w:rPr>
          <w:lang w:val="en-US"/>
        </w:rPr>
        <w:t>Breakfast</w:t>
      </w:r>
      <w:r>
        <w:rPr>
          <w:lang w:val="en-US"/>
        </w:rPr>
        <w:t xml:space="preserve"> Club</w:t>
      </w:r>
      <w:r w:rsidR="00313BA7">
        <w:rPr>
          <w:lang w:val="en-US"/>
        </w:rPr>
        <w:t xml:space="preserve"> and / or After School-School Club</w:t>
      </w:r>
      <w:r>
        <w:rPr>
          <w:lang w:val="en-US"/>
        </w:rPr>
        <w:t xml:space="preserve"> boo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70A00" w14:paraId="3110A85E" w14:textId="77777777" w:rsidTr="003A6CAB">
        <w:tc>
          <w:tcPr>
            <w:tcW w:w="2986" w:type="dxa"/>
            <w:gridSpan w:val="2"/>
          </w:tcPr>
          <w:p w14:paraId="4462AC2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 commencing</w:t>
            </w:r>
          </w:p>
        </w:tc>
        <w:tc>
          <w:tcPr>
            <w:tcW w:w="1494" w:type="dxa"/>
          </w:tcPr>
          <w:p w14:paraId="18736F46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494" w:type="dxa"/>
          </w:tcPr>
          <w:p w14:paraId="1F8083C2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esday </w:t>
            </w:r>
          </w:p>
        </w:tc>
        <w:tc>
          <w:tcPr>
            <w:tcW w:w="1494" w:type="dxa"/>
          </w:tcPr>
          <w:p w14:paraId="204B6D37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494" w:type="dxa"/>
          </w:tcPr>
          <w:p w14:paraId="08A99241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494" w:type="dxa"/>
          </w:tcPr>
          <w:p w14:paraId="6C5C6EB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495575" w14:paraId="4FBF40D2" w14:textId="77777777" w:rsidTr="00EA7D59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0E859187" w14:textId="5EEE7F74" w:rsidR="00495575" w:rsidRDefault="00495575" w:rsidP="00E777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3603E5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/</w:t>
            </w:r>
            <w:r w:rsidR="00AA618E">
              <w:rPr>
                <w:b/>
                <w:lang w:val="en-US"/>
              </w:rPr>
              <w:t>10</w:t>
            </w:r>
            <w:r>
              <w:rPr>
                <w:b/>
                <w:lang w:val="en-US"/>
              </w:rPr>
              <w:t>/202</w:t>
            </w:r>
            <w:r w:rsidR="003603E5"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352C97EC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0ACD1533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8B2FE8B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05DC237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9496791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40170FA0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8BA7541" w14:textId="77777777" w:rsidTr="00EA7D59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77268E01" w14:textId="77777777" w:rsidR="00495575" w:rsidRDefault="00495575" w:rsidP="00E777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1D22B4C7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After School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14:paraId="577DE5DF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14:paraId="13E882F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9F5073C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82369E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1A2AC5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0F011F3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430E499" w14:textId="6F898367" w:rsidR="00495575" w:rsidRDefault="00AA618E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3603E5">
              <w:rPr>
                <w:b/>
                <w:lang w:val="en-US"/>
              </w:rPr>
              <w:t>2</w:t>
            </w:r>
            <w:r w:rsidR="00495575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10</w:t>
            </w:r>
            <w:r w:rsidR="00495575">
              <w:rPr>
                <w:b/>
                <w:lang w:val="en-US"/>
              </w:rPr>
              <w:t>/202</w:t>
            </w:r>
            <w:r w:rsidR="003603E5"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12BEC54F" w14:textId="72E7A35B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3BA427C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396494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78699D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1C88D8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5EAEF6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119CC14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411E2B9B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3D7BA61C" w14:textId="3B72D192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4BA060F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2B54ABC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0E80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DD3788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4C33D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54BAE282" w14:textId="77777777" w:rsidTr="0045516B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5FD017F6" w14:textId="01B4DE6C" w:rsidR="00495575" w:rsidRDefault="003603E5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="00495575">
              <w:rPr>
                <w:b/>
                <w:lang w:val="en-US"/>
              </w:rPr>
              <w:t>/</w:t>
            </w:r>
            <w:r w:rsidR="00AA618E">
              <w:rPr>
                <w:b/>
                <w:lang w:val="en-US"/>
              </w:rPr>
              <w:t>10</w:t>
            </w:r>
            <w:r w:rsidR="00495575">
              <w:rPr>
                <w:b/>
                <w:lang w:val="en-US"/>
              </w:rPr>
              <w:t>/202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4D34234A" w14:textId="56EB0A54" w:rsidR="00495575" w:rsidRDefault="00495575" w:rsidP="00495575">
            <w:pPr>
              <w:jc w:val="center"/>
              <w:rPr>
                <w:lang w:val="en-US"/>
              </w:rPr>
            </w:pPr>
            <w:r w:rsidRPr="00CD0E63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643AAF7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A69488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4116CD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B8A4F19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640952D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18DA97AE" w14:textId="77777777" w:rsidTr="0045516B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3576A30E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235A1DF0" w14:textId="11F82324" w:rsidR="00495575" w:rsidRDefault="00495575" w:rsidP="00495575">
            <w:pPr>
              <w:jc w:val="center"/>
              <w:rPr>
                <w:lang w:val="en-US"/>
              </w:rPr>
            </w:pPr>
            <w:r w:rsidRPr="00CD0E63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533B4F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564427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25614CA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0B68492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3ACB006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551AEDB2" w14:textId="77777777" w:rsidTr="000134CF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FAE1A39" w14:textId="6FE66742" w:rsidR="00495575" w:rsidRDefault="00495575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0134CF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/</w:t>
            </w:r>
            <w:r w:rsidR="000134CF">
              <w:rPr>
                <w:b/>
                <w:lang w:val="en-US"/>
              </w:rPr>
              <w:t>10</w:t>
            </w:r>
            <w:r>
              <w:rPr>
                <w:b/>
                <w:lang w:val="en-US"/>
              </w:rPr>
              <w:t>/202</w:t>
            </w:r>
            <w:r w:rsidR="000134CF"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55310AEC" w14:textId="714FFCE7" w:rsidR="00495575" w:rsidRDefault="00495575" w:rsidP="00495575">
            <w:pPr>
              <w:jc w:val="center"/>
              <w:rPr>
                <w:lang w:val="en-US"/>
              </w:rPr>
            </w:pPr>
            <w:r w:rsidRPr="004E278F">
              <w:t>Breakfast</w:t>
            </w:r>
          </w:p>
        </w:tc>
        <w:tc>
          <w:tcPr>
            <w:tcW w:w="1494" w:type="dxa"/>
            <w:shd w:val="clear" w:color="auto" w:fill="000000" w:themeFill="text1"/>
          </w:tcPr>
          <w:p w14:paraId="557CD048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304F3E1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6B0E9DD9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2ACA7A5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34C3C2F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B815986" w14:textId="77777777" w:rsidTr="000134CF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0ADD6D47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6BB5FDC1" w14:textId="24A62AA6" w:rsidR="00495575" w:rsidRDefault="00495575" w:rsidP="00495575">
            <w:pPr>
              <w:jc w:val="center"/>
              <w:rPr>
                <w:lang w:val="en-US"/>
              </w:rPr>
            </w:pPr>
            <w:r w:rsidRPr="004E278F">
              <w:t>After School</w:t>
            </w:r>
          </w:p>
        </w:tc>
        <w:tc>
          <w:tcPr>
            <w:tcW w:w="1494" w:type="dxa"/>
            <w:shd w:val="clear" w:color="auto" w:fill="000000" w:themeFill="text1"/>
          </w:tcPr>
          <w:p w14:paraId="3FD4C1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600E988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2AFDF93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6C4D7C3A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73A3BC72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</w:tbl>
    <w:p w14:paraId="2E1FF04D" w14:textId="77777777" w:rsidR="006741A7" w:rsidRDefault="006741A7" w:rsidP="006741A7">
      <w:pPr>
        <w:jc w:val="center"/>
        <w:rPr>
          <w:b/>
          <w:lang w:val="en-US"/>
        </w:rPr>
      </w:pPr>
    </w:p>
    <w:p w14:paraId="329EB53A" w14:textId="77777777" w:rsidR="00B01593" w:rsidRPr="006741A7" w:rsidRDefault="00B01593" w:rsidP="00B01593">
      <w:pPr>
        <w:rPr>
          <w:lang w:val="en-US"/>
        </w:rPr>
      </w:pPr>
      <w:r>
        <w:rPr>
          <w:lang w:val="en-US"/>
        </w:rPr>
        <w:t>Signed……………………………………………………………………………………………………</w:t>
      </w:r>
      <w:proofErr w:type="gramStart"/>
      <w:r>
        <w:rPr>
          <w:lang w:val="en-US"/>
        </w:rPr>
        <w:t>….Date</w:t>
      </w:r>
      <w:proofErr w:type="gramEnd"/>
      <w:r>
        <w:rPr>
          <w:lang w:val="en-US"/>
        </w:rPr>
        <w:t>………………………………………………………</w:t>
      </w:r>
      <w:bookmarkEnd w:id="0"/>
    </w:p>
    <w:sectPr w:rsidR="00B01593" w:rsidRPr="006741A7" w:rsidSect="0017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00"/>
    <w:rsid w:val="000134CF"/>
    <w:rsid w:val="000300D3"/>
    <w:rsid w:val="000368A9"/>
    <w:rsid w:val="00164505"/>
    <w:rsid w:val="00170A00"/>
    <w:rsid w:val="00313BA7"/>
    <w:rsid w:val="003603E5"/>
    <w:rsid w:val="003F06FC"/>
    <w:rsid w:val="00453C86"/>
    <w:rsid w:val="0045516B"/>
    <w:rsid w:val="00495575"/>
    <w:rsid w:val="0064661E"/>
    <w:rsid w:val="006741A7"/>
    <w:rsid w:val="00691EF3"/>
    <w:rsid w:val="00716651"/>
    <w:rsid w:val="0076519D"/>
    <w:rsid w:val="0081399E"/>
    <w:rsid w:val="0083398C"/>
    <w:rsid w:val="009961DF"/>
    <w:rsid w:val="0099713B"/>
    <w:rsid w:val="009C0AF7"/>
    <w:rsid w:val="009C3440"/>
    <w:rsid w:val="009D1E7F"/>
    <w:rsid w:val="00A46D94"/>
    <w:rsid w:val="00A7218C"/>
    <w:rsid w:val="00A779E5"/>
    <w:rsid w:val="00AA618E"/>
    <w:rsid w:val="00AD5F03"/>
    <w:rsid w:val="00AE2B5C"/>
    <w:rsid w:val="00B01593"/>
    <w:rsid w:val="00B45CC1"/>
    <w:rsid w:val="00B9244C"/>
    <w:rsid w:val="00B9461A"/>
    <w:rsid w:val="00C157BE"/>
    <w:rsid w:val="00CE2F4F"/>
    <w:rsid w:val="00DA343F"/>
    <w:rsid w:val="00DC0ACB"/>
    <w:rsid w:val="00EA7D59"/>
    <w:rsid w:val="00F04C6F"/>
    <w:rsid w:val="00F56D70"/>
    <w:rsid w:val="00F9559E"/>
    <w:rsid w:val="00FD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C568"/>
  <w15:chartTrackingRefBased/>
  <w15:docId w15:val="{3046F10B-BF0F-4C51-917F-5E6D1F3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reakfastandafterschoolclub@deepcarprimarypartnership.sheffield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e3d2a95a15b02f6a2eac5b37df6df356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d0eabb445bc09c530b29abecb91e6ca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B459-F8E5-4ACB-A962-60AC4C4E4283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2.xml><?xml version="1.0" encoding="utf-8"?>
<ds:datastoreItem xmlns:ds="http://schemas.openxmlformats.org/officeDocument/2006/customXml" ds:itemID="{24A86E85-AEA9-4617-9EA4-C81517231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0AFA9-BF88-4E99-A967-9377C564B62E}"/>
</file>

<file path=customXml/itemProps4.xml><?xml version="1.0" encoding="utf-8"?>
<ds:datastoreItem xmlns:ds="http://schemas.openxmlformats.org/officeDocument/2006/customXml" ds:itemID="{BAC9210F-75DD-4EBB-8CC3-60259A6F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M.Hargreaves</cp:lastModifiedBy>
  <cp:revision>15</cp:revision>
  <cp:lastPrinted>2025-04-22T09:54:00Z</cp:lastPrinted>
  <dcterms:created xsi:type="dcterms:W3CDTF">2025-04-22T10:15:00Z</dcterms:created>
  <dcterms:modified xsi:type="dcterms:W3CDTF">2026-05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MediaServiceImageTags">
    <vt:lpwstr/>
  </property>
</Properties>
</file>